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C0" w:rsidRDefault="00C36800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  <w:lang w:eastAsia="en-US" w:bidi="en-US"/>
        </w:rPr>
      </w:pPr>
      <w:bookmarkStart w:id="0" w:name="bookmark2"/>
      <w:r w:rsidRPr="006D3FCF">
        <w:rPr>
          <w:color w:val="auto"/>
          <w:sz w:val="28"/>
          <w:szCs w:val="28"/>
        </w:rPr>
        <w:t xml:space="preserve">КАК ЗАЩИТИТЬСЯ ОТ КОРОНАВИРУСА </w:t>
      </w:r>
      <w:r w:rsidRPr="006D3FCF">
        <w:rPr>
          <w:color w:val="auto"/>
          <w:sz w:val="28"/>
          <w:szCs w:val="28"/>
          <w:lang w:eastAsia="en-US" w:bidi="en-US"/>
        </w:rPr>
        <w:t>2019-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bookmarkEnd w:id="0"/>
    </w:p>
    <w:p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звестно, что на 28.01.2020 уже 6057 человек инфицированы </w:t>
      </w:r>
      <w:r w:rsidR="00557595">
        <w:rPr>
          <w:color w:val="auto"/>
          <w:sz w:val="28"/>
          <w:szCs w:val="28"/>
        </w:rPr>
        <w:t xml:space="preserve">коронавирусом </w:t>
      </w:r>
      <w:r w:rsidRPr="006D3FCF">
        <w:rPr>
          <w:color w:val="auto"/>
          <w:sz w:val="28"/>
          <w:szCs w:val="28"/>
        </w:rPr>
        <w:t>и зарегистрировано не менее 130 смертей.</w:t>
      </w:r>
    </w:p>
    <w:p w:rsidR="00557595" w:rsidRPr="006D3FCF" w:rsidRDefault="004E6DEC" w:rsidP="004E6DEC">
      <w:pPr>
        <w:pStyle w:val="1"/>
        <w:shd w:val="clear" w:color="auto" w:fill="auto"/>
        <w:tabs>
          <w:tab w:val="left" w:pos="426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ольшая часть случаев заболеваний зафиксированы в Китае, но на 29.01.2020 подтверждены завозные случаи заболевания более чем в 15 странах, включая Францию, Германию, Австралию и США. Вторичного распространения инфекции в этих странах не отмечается.</w:t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" w:name="bookmark3"/>
      <w:r w:rsidRPr="006D3FCF">
        <w:rPr>
          <w:color w:val="auto"/>
          <w:sz w:val="28"/>
          <w:szCs w:val="28"/>
        </w:rPr>
        <w:t>Что такое коронавирусы?</w:t>
      </w:r>
      <w:bookmarkEnd w:id="1"/>
    </w:p>
    <w:p w:rsidR="006D3FCF" w:rsidRPr="006D3FCF" w:rsidRDefault="00557595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anchor distT="67310" distB="0" distL="114300" distR="114300" simplePos="0" relativeHeight="125829383" behindDoc="0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67945</wp:posOffset>
            </wp:positionV>
            <wp:extent cx="5381625" cy="3171825"/>
            <wp:effectExtent l="19050" t="0" r="9525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381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  <w:lang w:eastAsia="en-US" w:bidi="en-US"/>
        </w:rPr>
      </w:pPr>
      <w:r w:rsidRPr="006D3FCF">
        <w:rPr>
          <w:color w:val="auto"/>
          <w:sz w:val="28"/>
          <w:szCs w:val="28"/>
        </w:rPr>
        <w:t xml:space="preserve">Коронавирусы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коронавирусами, протекают в лёгкой форме, не вызывая тяжёлой симптоматики. Однако, бывают и тяжёлые формы, такие как ближневосточн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r w:rsidRPr="006D3FCF">
        <w:rPr>
          <w:color w:val="auto"/>
          <w:sz w:val="28"/>
          <w:szCs w:val="28"/>
          <w:lang w:val="en-US" w:eastAsia="en-US" w:bidi="en-US"/>
        </w:rPr>
        <w:t>Mers</w:t>
      </w:r>
      <w:r w:rsidRPr="006D3FCF">
        <w:rPr>
          <w:color w:val="auto"/>
          <w:sz w:val="28"/>
          <w:szCs w:val="28"/>
          <w:lang w:eastAsia="en-US" w:bidi="en-US"/>
        </w:rPr>
        <w:t xml:space="preserve">) </w:t>
      </w:r>
      <w:r w:rsidRPr="006D3FCF">
        <w:rPr>
          <w:color w:val="auto"/>
          <w:sz w:val="28"/>
          <w:szCs w:val="28"/>
        </w:rPr>
        <w:t xml:space="preserve">и тяжёлый остр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r w:rsidRPr="006D3FCF">
        <w:rPr>
          <w:color w:val="auto"/>
          <w:sz w:val="28"/>
          <w:szCs w:val="28"/>
          <w:lang w:val="en-US" w:eastAsia="en-US" w:bidi="en-US"/>
        </w:rPr>
        <w:t>Sars</w:t>
      </w:r>
      <w:r w:rsidRPr="006D3FCF">
        <w:rPr>
          <w:color w:val="auto"/>
          <w:sz w:val="28"/>
          <w:szCs w:val="28"/>
          <w:lang w:eastAsia="en-US" w:bidi="en-US"/>
        </w:rPr>
        <w:t>)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2" w:name="bookmark4"/>
      <w:r w:rsidRPr="006D3FCF">
        <w:rPr>
          <w:color w:val="auto"/>
          <w:sz w:val="28"/>
          <w:szCs w:val="28"/>
        </w:rPr>
        <w:t>Каковы симптомы заболевания, вызванного новым коронавирусом?</w:t>
      </w:r>
      <w:bookmarkEnd w:id="2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увство усталости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Затруднённое дыхание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сокая температура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Кашель и / или боль в горле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есть аналогичные симптомы, подумайте о следующем: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посещали в последние две недели в зоны повышенного риска (Китай и прилегающие регионы)?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lastRenderedPageBreak/>
        <w:t>Если ответ на эти вопросы положителен- к симптомам следует отнестись максимально внимательно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400675" cy="2886075"/>
            <wp:effectExtent l="19050" t="0" r="9525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401704" cy="2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3" w:name="bookmark5"/>
      <w:r w:rsidRPr="006D3FCF">
        <w:rPr>
          <w:color w:val="auto"/>
          <w:sz w:val="28"/>
          <w:szCs w:val="28"/>
        </w:rPr>
        <w:t>Как передаётся коронавирус?</w:t>
      </w:r>
      <w:bookmarkEnd w:id="3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Как и другие респираторные вирусы, коронавирус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:rsidR="00557595" w:rsidRDefault="00557595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начально, вспышка произошла от животных,предположительно,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6D3FCF" w:rsidRPr="006D3FCF" w:rsidRDefault="006D3FCF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4" w:name="bookmark6"/>
      <w:r w:rsidRPr="006D3FCF">
        <w:rPr>
          <w:color w:val="auto"/>
          <w:sz w:val="28"/>
          <w:szCs w:val="28"/>
        </w:rPr>
        <w:t>Как защитить себя от заражения коронавирусом?</w:t>
      </w:r>
      <w:bookmarkEnd w:id="4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ое важное, что можно сделать, чтобы защитить себя, — это поддерживать чистоту рук и поверхностей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Держите руки в чистоте, часто мойте их водой с мылом или используйте дезинфицирующее средство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дезинфицирующее средство для рук, чтобы в любой обстановке вы могли очистить руки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егда мойте руки перед едой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Не ешьте еду (орешки, чипсы, печенье и другие снеки) из общих упаковок или </w:t>
      </w:r>
      <w:r w:rsidRPr="006D3FCF">
        <w:rPr>
          <w:color w:val="auto"/>
          <w:sz w:val="28"/>
          <w:szCs w:val="28"/>
        </w:rPr>
        <w:lastRenderedPageBreak/>
        <w:t>посуды, если другие люди погружали в них свои пальцы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бегайте приветственных рукопожатий и поцелуев в щеку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работе-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2919730" cy="266382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9197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71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Аккуратно закройте нос и рот маской и закрепите её, чтобы уменьшить зазор между лицом и маской.</w:t>
      </w: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того, как маска станет влажной или загрязнённой, наденьте новую чистую и сухую маску.</w:t>
      </w:r>
    </w:p>
    <w:p w:rsidR="00083DC0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6D3FCF" w:rsidRPr="006D3FCF" w:rsidRDefault="006D3FCF" w:rsidP="006D3FCF">
      <w:pPr>
        <w:pStyle w:val="1"/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5" w:name="bookmark7"/>
      <w:r w:rsidRPr="006D3FCF">
        <w:rPr>
          <w:color w:val="auto"/>
          <w:sz w:val="28"/>
          <w:szCs w:val="28"/>
        </w:rPr>
        <w:t>Что можно сделать дома.</w:t>
      </w:r>
      <w:bookmarkEnd w:id="5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Расскажите детям о профилактике коронавируса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бъясните детям, как распространяются микробы, и почему важна хорошая гигиена рук и лица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асто проветривайте помещение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6" w:name="bookmark8"/>
      <w:r w:rsidRPr="006D3FCF">
        <w:rPr>
          <w:color w:val="auto"/>
          <w:sz w:val="28"/>
          <w:szCs w:val="28"/>
        </w:rPr>
        <w:t>Можно ли вылечить новый коронавирус?</w:t>
      </w:r>
      <w:bookmarkEnd w:id="6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Не существует специфического противовирусного препарата от нового коронавируса- так же, как нет специфического лечения от большинства других </w:t>
      </w:r>
      <w:r w:rsidRPr="006D3FCF">
        <w:rPr>
          <w:color w:val="auto"/>
          <w:sz w:val="28"/>
          <w:szCs w:val="28"/>
        </w:rPr>
        <w:lastRenderedPageBreak/>
        <w:t>респираторных вирусов, вызывающих простудные заболевания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 есть схемы лечения и препараты, которые помогают выздороветь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7" w:name="bookmark9"/>
      <w:r w:rsidRPr="006D3FCF">
        <w:rPr>
          <w:color w:val="auto"/>
          <w:sz w:val="28"/>
          <w:szCs w:val="28"/>
        </w:rPr>
        <w:t>Кто в группе риска?</w:t>
      </w:r>
      <w:bookmarkEnd w:id="7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Люди всех возрастов рискуют заразиться вирусом. В заявлении комиссии по здравоохранению </w:t>
      </w:r>
      <w:r w:rsidR="00557595">
        <w:rPr>
          <w:color w:val="auto"/>
          <w:sz w:val="28"/>
          <w:szCs w:val="28"/>
        </w:rPr>
        <w:t xml:space="preserve">г. </w:t>
      </w:r>
      <w:r w:rsidRPr="006D3FCF">
        <w:rPr>
          <w:color w:val="auto"/>
          <w:sz w:val="28"/>
          <w:szCs w:val="28"/>
        </w:rPr>
        <w:t>Ухани</w:t>
      </w:r>
      <w:r w:rsidR="00557595">
        <w:rPr>
          <w:color w:val="auto"/>
          <w:sz w:val="28"/>
          <w:szCs w:val="28"/>
        </w:rPr>
        <w:t xml:space="preserve"> (КНР)</w:t>
      </w:r>
      <w:r w:rsidRPr="006D3FCF">
        <w:rPr>
          <w:color w:val="auto"/>
          <w:sz w:val="28"/>
          <w:szCs w:val="28"/>
        </w:rPr>
        <w:t xml:space="preserve"> говорится, что в основном заболели люди старше 50-ти лет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8" w:name="bookmark10"/>
      <w:r w:rsidRPr="006D3FCF">
        <w:rPr>
          <w:color w:val="auto"/>
          <w:sz w:val="28"/>
          <w:szCs w:val="28"/>
        </w:rPr>
        <w:t>Есть ли вакцина для нового коронавируса?</w:t>
      </w:r>
      <w:bookmarkEnd w:id="8"/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 настоящее время такой вакцины нет, однако, в ряде стран уже начаты её разработки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9" w:name="bookmark11"/>
      <w:r w:rsidRPr="006D3FCF">
        <w:rPr>
          <w:color w:val="auto"/>
          <w:sz w:val="28"/>
          <w:szCs w:val="28"/>
        </w:rPr>
        <w:t>В чем разница между коронавирусом и вирусом гриппа?</w:t>
      </w:r>
      <w:bookmarkEnd w:id="9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Коронавирус и вирус гриппа могут иметь сходные симптомы, но генетически они абсолютно разные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ирусы гриппа размножаются очень быстро - симптомы проявляются через два-три дня после заражения, а коронавирусу требуется для этого до 14 дней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0" w:name="bookmark12"/>
      <w:r w:rsidRPr="006D3FCF">
        <w:rPr>
          <w:color w:val="auto"/>
          <w:sz w:val="28"/>
          <w:szCs w:val="28"/>
        </w:rPr>
        <w:t>Новый коронавирус страшнее прошлых эпидемий?</w:t>
      </w:r>
      <w:bookmarkEnd w:id="10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анка, или испанский грипп, вызванный вирусом </w:t>
      </w:r>
      <w:r w:rsidRPr="006D3FCF">
        <w:rPr>
          <w:color w:val="auto"/>
          <w:sz w:val="28"/>
          <w:szCs w:val="28"/>
          <w:lang w:val="en-US" w:eastAsia="en-US" w:bidi="en-US"/>
        </w:rPr>
        <w:t>H</w:t>
      </w:r>
      <w:r w:rsidRPr="006D3FCF">
        <w:rPr>
          <w:color w:val="auto"/>
          <w:sz w:val="28"/>
          <w:szCs w:val="28"/>
          <w:lang w:eastAsia="en-US" w:bidi="en-US"/>
        </w:rPr>
        <w:t>1</w:t>
      </w:r>
      <w:r w:rsidRPr="006D3FCF">
        <w:rPr>
          <w:color w:val="auto"/>
          <w:sz w:val="28"/>
          <w:szCs w:val="28"/>
          <w:lang w:val="en-US" w:eastAsia="en-US" w:bidi="en-US"/>
        </w:rPr>
        <w:t>N</w:t>
      </w:r>
      <w:r w:rsidRPr="006D3FCF">
        <w:rPr>
          <w:color w:val="auto"/>
          <w:sz w:val="28"/>
          <w:szCs w:val="28"/>
          <w:lang w:eastAsia="en-US" w:bidi="en-US"/>
        </w:rPr>
        <w:t xml:space="preserve">1 </w:t>
      </w:r>
      <w:r w:rsidRPr="006D3FCF">
        <w:rPr>
          <w:color w:val="auto"/>
          <w:sz w:val="28"/>
          <w:szCs w:val="28"/>
        </w:rPr>
        <w:t>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пышка свиного гри</w:t>
      </w:r>
      <w:r w:rsidR="00557595">
        <w:rPr>
          <w:color w:val="auto"/>
          <w:sz w:val="28"/>
          <w:szCs w:val="28"/>
        </w:rPr>
        <w:t>ппа 2009 года унесла жизни 575</w:t>
      </w:r>
      <w:r w:rsidRPr="006D3FCF">
        <w:rPr>
          <w:color w:val="auto"/>
          <w:sz w:val="28"/>
          <w:szCs w:val="28"/>
        </w:rPr>
        <w:t>400 человек.</w:t>
      </w:r>
    </w:p>
    <w:p w:rsidR="00083DC0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зиатский грипп в 1957 году </w:t>
      </w:r>
      <w:r w:rsidR="00F65584" w:rsidRPr="006D3FCF">
        <w:rPr>
          <w:color w:val="auto"/>
          <w:sz w:val="28"/>
          <w:szCs w:val="28"/>
        </w:rPr>
        <w:t xml:space="preserve"> привёл к гибели примерно двух миллионов человек, а гонконгский грипп 11 лет спустя унёс один миллион человек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743450" cy="2524125"/>
            <wp:effectExtent l="1905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4747106" cy="25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  <w:sectPr w:rsidR="00083DC0" w:rsidRPr="006D3FCF" w:rsidSect="006D3FCF">
          <w:headerReference w:type="even" r:id="rId12"/>
          <w:headerReference w:type="default" r:id="rId13"/>
          <w:pgSz w:w="11900" w:h="16840"/>
          <w:pgMar w:top="851" w:right="851" w:bottom="851" w:left="1134" w:header="0" w:footer="794" w:gutter="0"/>
          <w:cols w:space="720"/>
          <w:noEndnote/>
          <w:docGrid w:linePitch="360"/>
        </w:sectPr>
      </w:pPr>
    </w:p>
    <w:p w:rsidR="00083DC0" w:rsidRDefault="00557595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  <w:bookmarkStart w:id="11" w:name="bookmark13"/>
      <w:r w:rsidRPr="006D3FCF">
        <w:rPr>
          <w:color w:val="auto"/>
          <w:sz w:val="28"/>
          <w:szCs w:val="28"/>
        </w:rPr>
        <w:lastRenderedPageBreak/>
        <w:t xml:space="preserve">КОРОНАВИРУС 2019 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r w:rsidRPr="006D3FCF">
        <w:rPr>
          <w:color w:val="auto"/>
          <w:sz w:val="28"/>
          <w:szCs w:val="28"/>
        </w:rPr>
        <w:t>- ПОМОЖЕТ МАСКА!</w:t>
      </w:r>
      <w:bookmarkEnd w:id="11"/>
    </w:p>
    <w:p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524250" cy="2209800"/>
            <wp:effectExtent l="1905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3530902" cy="2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коронавируса 2019 - 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r w:rsidRPr="006D3FCF">
        <w:rPr>
          <w:color w:val="auto"/>
          <w:sz w:val="28"/>
          <w:szCs w:val="28"/>
          <w:lang w:eastAsia="en-US" w:bidi="en-US"/>
        </w:rPr>
        <w:t xml:space="preserve">, </w:t>
      </w:r>
      <w:r w:rsidRPr="006D3FCF">
        <w:rPr>
          <w:color w:val="auto"/>
          <w:sz w:val="28"/>
          <w:szCs w:val="28"/>
        </w:rPr>
        <w:t>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Коронавирус 2019 - 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r w:rsidRPr="006D3FCF">
        <w:rPr>
          <w:color w:val="auto"/>
          <w:sz w:val="28"/>
          <w:szCs w:val="28"/>
        </w:rPr>
        <w:t>передаётся от человека к человекупри близком контакте, через микрокапли респираторных выделений, которые образуются, когда инфицированные люди говорят, чихают или кашляют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EF7CA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695700" cy="2171699"/>
            <wp:effectExtent l="1905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3697700" cy="21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девайте маску, когда ухаживаете за членом семьи с симптомами вирусного респираторного заболевания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lastRenderedPageBreak/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маску, когда находитесь в людных местах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557595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ользуйте маску однократно, повторное использование маски недопустимо. 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Меняйте маску каждые 2-3 часа или чаще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маска увлажнилась, её следует заменить на новую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использования маски, выбросьте её и вымойте руки.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Pr="006D3FCF" w:rsidRDefault="00EF7CAC" w:rsidP="00EF7CA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дноразовая медицинская маска, при правильном использовании - надёжный и эффективный метод снижения риска заражения коронавирусом и предотвращения распространения гриппа.</w:t>
      </w:r>
    </w:p>
    <w:p w:rsidR="00EF7CAC" w:rsidRDefault="00EF7CAC" w:rsidP="00EF7CA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sectPr w:rsidR="00EF7CAC" w:rsidSect="00EF7CAC">
      <w:headerReference w:type="even" r:id="rId16"/>
      <w:headerReference w:type="default" r:id="rId17"/>
      <w:type w:val="continuous"/>
      <w:pgSz w:w="11900" w:h="16840"/>
      <w:pgMar w:top="999" w:right="843" w:bottom="99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9D" w:rsidRDefault="005A729D">
      <w:r>
        <w:separator/>
      </w:r>
    </w:p>
  </w:endnote>
  <w:endnote w:type="continuationSeparator" w:id="1">
    <w:p w:rsidR="005A729D" w:rsidRDefault="005A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9D" w:rsidRDefault="005A729D"/>
  </w:footnote>
  <w:footnote w:type="continuationSeparator" w:id="1">
    <w:p w:rsidR="005A729D" w:rsidRDefault="005A72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DC6330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4100" type="#_x0000_t202" style="position:absolute;margin-left:279.3pt;margin-top:36.9pt;width:7.25pt;height:13.6pt;z-index:-44040178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" filled="f" stroked="f">
          <v:textbox style="mso-fit-shape-to-text:t" inset="0,0,0,0">
            <w:txbxContent>
              <w:p w:rsidR="00083DC0" w:rsidRPr="006D3FCF" w:rsidRDefault="00083DC0" w:rsidP="006D3FCF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DC6330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4099" type="#_x0000_t202" style="position:absolute;margin-left:279.3pt;margin-top:36.9pt;width:4.55pt;height:11.5pt;z-index:-44040178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" filled="f" stroked="f">
          <v:textbox style="mso-fit-shape-to-text:t" inset="0,0,0,0">
            <w:txbxContent>
              <w:p w:rsidR="00083DC0" w:rsidRDefault="00083DC0">
                <w:pPr>
                  <w:pStyle w:val="22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DC6330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79.3pt;margin-top:36.9pt;width:6.7pt;height:13.8pt;z-index:-18874405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" filled="f" stroked="f">
          <v:textbox style="mso-fit-shape-to-text:t" inset="0,0,0,0">
            <w:txbxContent>
              <w:p w:rsidR="00F72C29" w:rsidRDefault="00DC6330">
                <w:r w:rsidRPr="00DC6330">
                  <w:fldChar w:fldCharType="begin"/>
                </w:r>
                <w:r w:rsidR="00020ECD">
                  <w:instrText xml:space="preserve"> PAGE \* MERGEFORMAT </w:instrText>
                </w:r>
                <w:r w:rsidRPr="00DC6330">
                  <w:fldChar w:fldCharType="separate"/>
                </w:r>
                <w:r w:rsidR="004E6DEC" w:rsidRPr="004E6DEC">
                  <w:rPr>
                    <w:rFonts w:ascii="Arial" w:eastAsia="Arial" w:hAnsi="Arial" w:cs="Arial"/>
                    <w:noProof/>
                  </w:rPr>
                  <w:t>6</w:t>
                </w:r>
                <w:r>
                  <w:rPr>
                    <w:rFonts w:ascii="Arial" w:eastAsia="Arial" w:hAnsi="Arial" w:cs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DC6330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4097" type="#_x0000_t202" style="position:absolute;margin-left:279.3pt;margin-top:36.9pt;width:5.6pt;height:11.5pt;z-index:-44040178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" filled="f" stroked="f">
          <v:textbox style="mso-fit-shape-to-text:t" inset="0,0,0,0">
            <w:txbxContent>
              <w:p w:rsidR="00083DC0" w:rsidRDefault="00DC6330">
                <w:pPr>
                  <w:pStyle w:val="22"/>
                  <w:shd w:val="clear" w:color="auto" w:fill="auto"/>
                </w:pPr>
                <w:r w:rsidRPr="00DC6330">
                  <w:fldChar w:fldCharType="begin"/>
                </w:r>
                <w:r w:rsidR="00F65584">
                  <w:instrText xml:space="preserve"> PAGE \* MERGEFORMAT </w:instrText>
                </w:r>
                <w:r w:rsidRPr="00DC6330">
                  <w:fldChar w:fldCharType="separate"/>
                </w:r>
                <w:r w:rsidR="004E6DEC" w:rsidRPr="004E6DEC">
                  <w:rPr>
                    <w:rFonts w:ascii="Arial" w:eastAsia="Arial" w:hAnsi="Arial" w:cs="Arial"/>
                    <w:noProof/>
                  </w:rPr>
                  <w:t>7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D5D"/>
    <w:multiLevelType w:val="multilevel"/>
    <w:tmpl w:val="2D742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83DC0"/>
    <w:rsid w:val="00020ECD"/>
    <w:rsid w:val="00083DC0"/>
    <w:rsid w:val="00165E6E"/>
    <w:rsid w:val="002A6188"/>
    <w:rsid w:val="002A655A"/>
    <w:rsid w:val="0042133F"/>
    <w:rsid w:val="004E6DEC"/>
    <w:rsid w:val="00557595"/>
    <w:rsid w:val="005A729D"/>
    <w:rsid w:val="0061734F"/>
    <w:rsid w:val="006D3FCF"/>
    <w:rsid w:val="00701A99"/>
    <w:rsid w:val="00746297"/>
    <w:rsid w:val="00C36800"/>
    <w:rsid w:val="00DA3005"/>
    <w:rsid w:val="00DC6330"/>
    <w:rsid w:val="00EF7CAC"/>
    <w:rsid w:val="00F65584"/>
    <w:rsid w:val="00F7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C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sid w:val="00F72C29"/>
    <w:rPr>
      <w:rFonts w:ascii="Arial" w:eastAsia="Arial" w:hAnsi="Arial" w:cs="Arial"/>
      <w:b w:val="0"/>
      <w:bCs w:val="0"/>
      <w:i/>
      <w:iCs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72C2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F72C2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C61"/>
      <w:sz w:val="56"/>
      <w:szCs w:val="56"/>
      <w:u w:val="single"/>
    </w:rPr>
  </w:style>
  <w:style w:type="character" w:customStyle="1" w:styleId="41">
    <w:name w:val="Заголовок №4_"/>
    <w:basedOn w:val="a0"/>
    <w:link w:val="4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Заголовок №5_"/>
    <w:basedOn w:val="a0"/>
    <w:link w:val="5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paragraph" w:customStyle="1" w:styleId="1">
    <w:name w:val="Основной текст1"/>
    <w:basedOn w:val="a"/>
    <w:link w:val="a3"/>
    <w:rsid w:val="00F72C29"/>
    <w:pPr>
      <w:shd w:val="clear" w:color="auto" w:fill="FFFFFF"/>
      <w:spacing w:after="24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72C29"/>
    <w:pPr>
      <w:shd w:val="clear" w:color="auto" w:fill="FFFFFF"/>
      <w:spacing w:after="120"/>
      <w:ind w:left="81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F72C29"/>
    <w:pPr>
      <w:shd w:val="clear" w:color="auto" w:fill="FFFFFF"/>
      <w:spacing w:line="276" w:lineRule="auto"/>
      <w:ind w:left="850" w:right="84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Заголовок №3"/>
    <w:basedOn w:val="a"/>
    <w:link w:val="31"/>
    <w:rsid w:val="00F72C29"/>
    <w:pPr>
      <w:shd w:val="clear" w:color="auto" w:fill="FFFFFF"/>
      <w:spacing w:line="180" w:lineRule="auto"/>
      <w:outlineLvl w:val="2"/>
    </w:pPr>
    <w:rPr>
      <w:rFonts w:ascii="Arial" w:eastAsia="Arial" w:hAnsi="Arial" w:cs="Arial"/>
      <w:i/>
      <w:iCs/>
      <w:sz w:val="48"/>
      <w:szCs w:val="4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72C29"/>
    <w:pPr>
      <w:shd w:val="clear" w:color="auto" w:fill="FFFFFF"/>
      <w:spacing w:after="140" w:line="341" w:lineRule="auto"/>
      <w:ind w:left="560" w:firstLine="20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F72C29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rsid w:val="00F72C2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72C29"/>
    <w:pPr>
      <w:shd w:val="clear" w:color="auto" w:fill="FFFFFF"/>
      <w:spacing w:after="780" w:line="180" w:lineRule="auto"/>
      <w:outlineLvl w:val="0"/>
    </w:pPr>
    <w:rPr>
      <w:rFonts w:ascii="Times New Roman" w:eastAsia="Times New Roman" w:hAnsi="Times New Roman" w:cs="Times New Roman"/>
      <w:i/>
      <w:iCs/>
      <w:color w:val="4A4C61"/>
      <w:sz w:val="56"/>
      <w:szCs w:val="56"/>
      <w:u w:val="single"/>
    </w:rPr>
  </w:style>
  <w:style w:type="paragraph" w:customStyle="1" w:styleId="42">
    <w:name w:val="Заголовок №4"/>
    <w:basedOn w:val="a"/>
    <w:link w:val="41"/>
    <w:rsid w:val="00F72C29"/>
    <w:pPr>
      <w:shd w:val="clear" w:color="auto" w:fill="FFFFFF"/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Заголовок №5"/>
    <w:basedOn w:val="a"/>
    <w:link w:val="51"/>
    <w:rsid w:val="00F72C29"/>
    <w:pPr>
      <w:shd w:val="clear" w:color="auto" w:fill="FFFFFF"/>
      <w:spacing w:after="240" w:line="257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F72C29"/>
    <w:pPr>
      <w:shd w:val="clear" w:color="auto" w:fill="FFFFFF"/>
      <w:spacing w:before="840" w:after="1120"/>
      <w:jc w:val="right"/>
      <w:outlineLvl w:val="1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styleId="a4">
    <w:name w:val="footer"/>
    <w:basedOn w:val="a"/>
    <w:link w:val="a5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D3FCF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FC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D99D-18A7-464F-9FBF-E99CF78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Admin</cp:lastModifiedBy>
  <cp:revision>2</cp:revision>
  <dcterms:created xsi:type="dcterms:W3CDTF">2020-03-17T06:56:00Z</dcterms:created>
  <dcterms:modified xsi:type="dcterms:W3CDTF">2020-03-17T06:56:00Z</dcterms:modified>
</cp:coreProperties>
</file>